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350E" w:rsidP="007B350E" w14:paraId="72A598F9" w14:textId="24821B8B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bCs/>
          <w:sz w:val="24"/>
          <w:szCs w:val="24"/>
        </w:rPr>
        <w:t>REQUERIMENTO Nº __/2025 – GAB. VER. PROF. EDINHO</w:t>
      </w:r>
    </w:p>
    <w:p w:rsidR="000C6DEB" w:rsidP="007B350E" w14:paraId="62D279B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DEB" w:rsidP="007B350E" w14:paraId="1D37190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DEB" w:rsidP="000C6DEB" w14:paraId="2B610C04" w14:textId="4516C2B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0E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BF3B1A">
        <w:rPr>
          <w:rFonts w:ascii="Times New Roman" w:hAnsi="Times New Roman" w:cs="Times New Roman"/>
          <w:b/>
          <w:bCs/>
          <w:sz w:val="24"/>
          <w:szCs w:val="24"/>
        </w:rPr>
        <w:t>MO.</w:t>
      </w:r>
      <w:r w:rsidRPr="007B350E">
        <w:rPr>
          <w:rFonts w:ascii="Times New Roman" w:hAnsi="Times New Roman" w:cs="Times New Roman"/>
          <w:b/>
          <w:bCs/>
          <w:sz w:val="24"/>
          <w:szCs w:val="24"/>
        </w:rPr>
        <w:t>SENHOR PRESIDENTE DA CÂMARA MUNICIPAL DE SUMARÉ,</w:t>
      </w:r>
    </w:p>
    <w:p w:rsidR="000C6DEB" w:rsidP="000C6DEB" w14:paraId="2D873021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DEB" w:rsidP="000C6DEB" w14:paraId="44AC63EC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6DEB">
        <w:rPr>
          <w:rFonts w:ascii="Times New Roman" w:hAnsi="Times New Roman" w:cs="Times New Roman"/>
          <w:b/>
          <w:bCs/>
          <w:sz w:val="24"/>
          <w:szCs w:val="24"/>
        </w:rPr>
        <w:t xml:space="preserve">Assunto: Concessão do Certificado de Aluno Destaque aos estudantes João Pedro Santos Andrade (E.E. </w:t>
      </w:r>
      <w:r w:rsidRPr="000C6DEB">
        <w:rPr>
          <w:rFonts w:ascii="Times New Roman" w:hAnsi="Times New Roman" w:cs="Times New Roman"/>
          <w:b/>
          <w:bCs/>
          <w:sz w:val="24"/>
          <w:szCs w:val="24"/>
        </w:rPr>
        <w:t>Profª</w:t>
      </w:r>
      <w:r w:rsidRPr="000C6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DEB">
        <w:rPr>
          <w:rFonts w:ascii="Times New Roman" w:hAnsi="Times New Roman" w:cs="Times New Roman"/>
          <w:b/>
          <w:bCs/>
          <w:sz w:val="24"/>
          <w:szCs w:val="24"/>
        </w:rPr>
        <w:t>Elysabeth</w:t>
      </w:r>
      <w:r w:rsidRPr="000C6DEB">
        <w:rPr>
          <w:rFonts w:ascii="Times New Roman" w:hAnsi="Times New Roman" w:cs="Times New Roman"/>
          <w:b/>
          <w:bCs/>
          <w:sz w:val="24"/>
          <w:szCs w:val="24"/>
        </w:rPr>
        <w:t xml:space="preserve"> de Mello Rodrigues), Cauã Fernando Moraes da Mata (E.E. Marinalva Gimenes Colossal da Cunha) e Bianca </w:t>
      </w:r>
      <w:r w:rsidRPr="000C6DEB">
        <w:rPr>
          <w:rFonts w:ascii="Times New Roman" w:hAnsi="Times New Roman" w:cs="Times New Roman"/>
          <w:b/>
          <w:bCs/>
          <w:sz w:val="24"/>
          <w:szCs w:val="24"/>
        </w:rPr>
        <w:t>Yukari</w:t>
      </w:r>
      <w:r w:rsidRPr="000C6DEB">
        <w:rPr>
          <w:rFonts w:ascii="Times New Roman" w:hAnsi="Times New Roman" w:cs="Times New Roman"/>
          <w:b/>
          <w:bCs/>
          <w:sz w:val="24"/>
          <w:szCs w:val="24"/>
        </w:rPr>
        <w:t xml:space="preserve"> Hoffmann (E.E. Marinalva Gimenes Colossal da Cunha), nos termos do Decreto Legislativo nº 521/2021.</w:t>
      </w:r>
    </w:p>
    <w:p w:rsidR="000C6DEB" w:rsidRPr="000C6DEB" w:rsidP="000C6DEB" w14:paraId="3A53CB10" w14:textId="5096CFB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6DEB">
        <w:rPr>
          <w:rFonts w:ascii="Times New Roman" w:hAnsi="Times New Roman" w:cs="Times New Roman"/>
          <w:sz w:val="24"/>
          <w:szCs w:val="24"/>
        </w:rPr>
        <w:t>O Vereador que subscreve vem respeitosamente requerer a esta Casa Legislativa a concessão do Certificado de Aluno Destaque, nos termos do Decreto Legislativo nº 521/2021, aos estudantes abaixo relacionados, em reconhecimento aos seus méritos escolares e à atitude exemplar.</w:t>
      </w:r>
    </w:p>
    <w:p w:rsidR="000C6DEB" w:rsidRPr="000C6DEB" w:rsidP="000C6DEB" w14:paraId="3BA1ECE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180F">
        <w:rPr>
          <w:rFonts w:ascii="Times New Roman" w:hAnsi="Times New Roman" w:cs="Times New Roman"/>
          <w:b/>
          <w:bCs/>
          <w:sz w:val="24"/>
          <w:szCs w:val="24"/>
        </w:rPr>
        <w:t>João Pedro Santos Andrade</w:t>
      </w:r>
      <w:r w:rsidRPr="000C6DEB">
        <w:rPr>
          <w:rFonts w:ascii="Times New Roman" w:hAnsi="Times New Roman" w:cs="Times New Roman"/>
          <w:sz w:val="24"/>
          <w:szCs w:val="24"/>
        </w:rPr>
        <w:t xml:space="preserve">, aluno da E.E. </w:t>
      </w:r>
      <w:r w:rsidRPr="000C6DEB">
        <w:rPr>
          <w:rFonts w:ascii="Times New Roman" w:hAnsi="Times New Roman" w:cs="Times New Roman"/>
          <w:sz w:val="24"/>
          <w:szCs w:val="24"/>
        </w:rPr>
        <w:t>Profª</w:t>
      </w:r>
      <w:r w:rsidRPr="000C6DEB">
        <w:rPr>
          <w:rFonts w:ascii="Times New Roman" w:hAnsi="Times New Roman" w:cs="Times New Roman"/>
          <w:sz w:val="24"/>
          <w:szCs w:val="24"/>
        </w:rPr>
        <w:t xml:space="preserve"> </w:t>
      </w:r>
      <w:r w:rsidRPr="000C6DEB">
        <w:rPr>
          <w:rFonts w:ascii="Times New Roman" w:hAnsi="Times New Roman" w:cs="Times New Roman"/>
          <w:sz w:val="24"/>
          <w:szCs w:val="24"/>
        </w:rPr>
        <w:t>Elysabeth</w:t>
      </w:r>
      <w:r w:rsidRPr="000C6DEB">
        <w:rPr>
          <w:rFonts w:ascii="Times New Roman" w:hAnsi="Times New Roman" w:cs="Times New Roman"/>
          <w:sz w:val="24"/>
          <w:szCs w:val="24"/>
        </w:rPr>
        <w:t xml:space="preserve"> de Mello Rodrigues, tem apresentado desempenho acadêmico notável, elevado raciocínio lógico, criatividade na resolução de problemas e postura participativa que influencia positivamente seus colegas.</w:t>
      </w:r>
    </w:p>
    <w:p w:rsidR="000C6DEB" w:rsidRPr="000C6DEB" w:rsidP="000C6DEB" w14:paraId="4E09DCF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180F">
        <w:rPr>
          <w:rFonts w:ascii="Times New Roman" w:hAnsi="Times New Roman" w:cs="Times New Roman"/>
          <w:b/>
          <w:bCs/>
          <w:sz w:val="24"/>
          <w:szCs w:val="24"/>
        </w:rPr>
        <w:t>Cauã Fernando Moraes da Mata</w:t>
      </w:r>
      <w:r w:rsidRPr="000C6DEB">
        <w:rPr>
          <w:rFonts w:ascii="Times New Roman" w:hAnsi="Times New Roman" w:cs="Times New Roman"/>
          <w:sz w:val="24"/>
          <w:szCs w:val="24"/>
        </w:rPr>
        <w:t xml:space="preserve">, nascido em 09/11/2010, filho de </w:t>
      </w:r>
      <w:r w:rsidRPr="000C6DEB">
        <w:rPr>
          <w:rFonts w:ascii="Times New Roman" w:hAnsi="Times New Roman" w:cs="Times New Roman"/>
          <w:sz w:val="24"/>
          <w:szCs w:val="24"/>
        </w:rPr>
        <w:t>Eni</w:t>
      </w:r>
      <w:r w:rsidRPr="000C6DEB">
        <w:rPr>
          <w:rFonts w:ascii="Times New Roman" w:hAnsi="Times New Roman" w:cs="Times New Roman"/>
          <w:sz w:val="24"/>
          <w:szCs w:val="24"/>
        </w:rPr>
        <w:t xml:space="preserve"> Moraes e Joacir Rodrigues da Mata, estudante da E.E. Marinalva Gimenes Colossal da Cunha desde 2022, distingue-se pela conduta exemplar e dedicação aos estudos, incentivando os colegas e aceitando desafios com empenho para se superar continuamente.</w:t>
      </w:r>
    </w:p>
    <w:p w:rsidR="000C6DEB" w:rsidRPr="000C6DEB" w:rsidP="000C6DEB" w14:paraId="6B6FC0E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180F">
        <w:rPr>
          <w:rFonts w:ascii="Times New Roman" w:hAnsi="Times New Roman" w:cs="Times New Roman"/>
          <w:b/>
          <w:bCs/>
          <w:sz w:val="24"/>
          <w:szCs w:val="24"/>
        </w:rPr>
        <w:t xml:space="preserve">Bianca </w:t>
      </w:r>
      <w:r w:rsidRPr="00E8180F">
        <w:rPr>
          <w:rFonts w:ascii="Times New Roman" w:hAnsi="Times New Roman" w:cs="Times New Roman"/>
          <w:b/>
          <w:bCs/>
          <w:sz w:val="24"/>
          <w:szCs w:val="24"/>
        </w:rPr>
        <w:t>Yukari</w:t>
      </w:r>
      <w:r w:rsidRPr="00E8180F">
        <w:rPr>
          <w:rFonts w:ascii="Times New Roman" w:hAnsi="Times New Roman" w:cs="Times New Roman"/>
          <w:b/>
          <w:bCs/>
          <w:sz w:val="24"/>
          <w:szCs w:val="24"/>
        </w:rPr>
        <w:t xml:space="preserve"> Hoffmann,</w:t>
      </w:r>
      <w:r w:rsidRPr="000C6DEB">
        <w:rPr>
          <w:rFonts w:ascii="Times New Roman" w:hAnsi="Times New Roman" w:cs="Times New Roman"/>
          <w:sz w:val="24"/>
          <w:szCs w:val="24"/>
        </w:rPr>
        <w:t xml:space="preserve"> nascida em 05/11/2010 em São Paulo, filha de Deyse </w:t>
      </w:r>
      <w:r w:rsidRPr="000C6DEB">
        <w:rPr>
          <w:rFonts w:ascii="Times New Roman" w:hAnsi="Times New Roman" w:cs="Times New Roman"/>
          <w:sz w:val="24"/>
          <w:szCs w:val="24"/>
        </w:rPr>
        <w:t>Mieko</w:t>
      </w:r>
      <w:r w:rsidRPr="000C6DEB">
        <w:rPr>
          <w:rFonts w:ascii="Times New Roman" w:hAnsi="Times New Roman" w:cs="Times New Roman"/>
          <w:sz w:val="24"/>
          <w:szCs w:val="24"/>
        </w:rPr>
        <w:t xml:space="preserve"> </w:t>
      </w:r>
      <w:r w:rsidRPr="000C6DEB">
        <w:rPr>
          <w:rFonts w:ascii="Times New Roman" w:hAnsi="Times New Roman" w:cs="Times New Roman"/>
          <w:sz w:val="24"/>
          <w:szCs w:val="24"/>
        </w:rPr>
        <w:t>Shirota</w:t>
      </w:r>
      <w:r w:rsidRPr="000C6DEB">
        <w:rPr>
          <w:rFonts w:ascii="Times New Roman" w:hAnsi="Times New Roman" w:cs="Times New Roman"/>
          <w:sz w:val="24"/>
          <w:szCs w:val="24"/>
        </w:rPr>
        <w:t xml:space="preserve"> Hoffmann e Cristopher Hoffmann, estudante da E.E. Marinalva Gimenes Colossal da Cunha desde 2023, apresenta desempenho acadêmico brilhante, postura de respeito perante professores e colegas e disciplina nos estudos, servindo de exemplo por sua busca constante por novos desafios e aprimoramento.</w:t>
      </w:r>
    </w:p>
    <w:p w:rsidR="000C6DEB" w:rsidRPr="000C6DEB" w:rsidP="000C6DEB" w14:paraId="56B15D89" w14:textId="7D93C93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156845</wp:posOffset>
            </wp:positionV>
            <wp:extent cx="5850890" cy="3289300"/>
            <wp:effectExtent l="0" t="0" r="0" b="0"/>
            <wp:wrapNone/>
            <wp:docPr id="15778249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6790" name="Imagem 15778249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EB">
        <w:rPr>
          <w:rFonts w:ascii="Times New Roman" w:hAnsi="Times New Roman" w:cs="Times New Roman"/>
          <w:sz w:val="24"/>
          <w:szCs w:val="24"/>
        </w:rPr>
        <w:t>Pelo exposto, requer-se a inclusão dos nomes supracitados na relação de agraciados com o Certificado de Aluno Destaque, como reconhecimento público de seus méritos, em conformidade com o Decreto Legislativo n.º 521/2021.</w:t>
      </w:r>
    </w:p>
    <w:p w:rsidR="00BF3B1A" w:rsidP="00223CEC" w14:paraId="04D8577C" w14:textId="71FECFDD">
      <w:pPr>
        <w:spacing w:before="100" w:beforeAutospacing="1" w:after="100" w:afterAutospacing="1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Pr="007B350E" w:rsidR="007B350E">
        <w:rPr>
          <w:rFonts w:ascii="Times New Roman" w:hAnsi="Times New Roman" w:cs="Times New Roman"/>
          <w:sz w:val="24"/>
          <w:szCs w:val="24"/>
        </w:rPr>
        <w:t>, 29 de setembro de 2025.</w:t>
      </w:r>
    </w:p>
    <w:p w:rsidR="000C6DEB" w:rsidP="00223CEC" w14:paraId="00930929" w14:textId="39511021">
      <w:pPr>
        <w:spacing w:before="100" w:beforeAutospacing="1" w:after="100" w:afterAutospacing="1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0C6DEB" w:rsidP="00223CEC" w14:paraId="75039837" w14:textId="3FE2DF0D">
      <w:pPr>
        <w:spacing w:before="100" w:beforeAutospacing="1" w:after="100" w:afterAutospacing="1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BF3B1A" w:rsidRPr="007B350E" w:rsidP="00BF3B1A" w14:paraId="4815997B" w14:textId="63A1E07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essor Edinho</w:t>
      </w:r>
    </w:p>
    <w:permEnd w:id="0"/>
    <w:p w:rsidR="007B350E" w:rsidRPr="007B350E" w:rsidP="007B350E" w14:paraId="552D2CC6" w14:textId="427C78C7">
      <w:pPr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86E9E"/>
    <w:multiLevelType w:val="multilevel"/>
    <w:tmpl w:val="E4B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6DEB"/>
    <w:rsid w:val="000D2BDC"/>
    <w:rsid w:val="00104AAA"/>
    <w:rsid w:val="0015657E"/>
    <w:rsid w:val="00156CF8"/>
    <w:rsid w:val="001669B9"/>
    <w:rsid w:val="00223CEC"/>
    <w:rsid w:val="00460A32"/>
    <w:rsid w:val="00466A6D"/>
    <w:rsid w:val="004B2CC9"/>
    <w:rsid w:val="0051286F"/>
    <w:rsid w:val="00542953"/>
    <w:rsid w:val="005B174F"/>
    <w:rsid w:val="00601B0A"/>
    <w:rsid w:val="00626437"/>
    <w:rsid w:val="00632FA0"/>
    <w:rsid w:val="00654D4A"/>
    <w:rsid w:val="006C41A4"/>
    <w:rsid w:val="006D1E9A"/>
    <w:rsid w:val="007B350E"/>
    <w:rsid w:val="00822396"/>
    <w:rsid w:val="00950B33"/>
    <w:rsid w:val="00984F6E"/>
    <w:rsid w:val="00A06CF2"/>
    <w:rsid w:val="00AE6AEE"/>
    <w:rsid w:val="00B621E1"/>
    <w:rsid w:val="00BF3B1A"/>
    <w:rsid w:val="00C00C1E"/>
    <w:rsid w:val="00C36776"/>
    <w:rsid w:val="00CD6B58"/>
    <w:rsid w:val="00CF401E"/>
    <w:rsid w:val="00D62D18"/>
    <w:rsid w:val="00DE6D69"/>
    <w:rsid w:val="00E818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1-02-25T18:05:00Z</cp:lastPrinted>
  <dcterms:created xsi:type="dcterms:W3CDTF">2025-09-29T15:12:00Z</dcterms:created>
  <dcterms:modified xsi:type="dcterms:W3CDTF">2025-09-29T16:01:00Z</dcterms:modified>
</cp:coreProperties>
</file>